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7684B82C" w:rsidR="009270F1" w:rsidRPr="00E72C83" w:rsidRDefault="00080078" w:rsidP="009A332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91D">
        <w:rPr>
          <w:rFonts w:asciiTheme="minorHAnsi" w:hAnsiTheme="minorHAnsi" w:cstheme="minorHAnsi"/>
          <w:sz w:val="26"/>
          <w:szCs w:val="26"/>
          <w:u w:val="single"/>
        </w:rPr>
        <w:t>February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9065EB">
        <w:rPr>
          <w:rFonts w:asciiTheme="minorHAnsi" w:hAnsiTheme="minorHAnsi" w:cstheme="minorHAnsi"/>
          <w:sz w:val="26"/>
          <w:szCs w:val="26"/>
          <w:u w:val="single"/>
        </w:rPr>
        <w:t>3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B64E8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AA291D" w:rsidRPr="0070049A" w14:paraId="275BBF08" w14:textId="77777777" w:rsidTr="00AA291D">
        <w:trPr>
          <w:trHeight w:val="119"/>
        </w:trPr>
        <w:tc>
          <w:tcPr>
            <w:tcW w:w="3595" w:type="dxa"/>
            <w:shd w:val="clear" w:color="auto" w:fill="FFFFFF" w:themeFill="background1"/>
          </w:tcPr>
          <w:p w14:paraId="72AA88CF" w14:textId="77777777" w:rsidR="00AA291D" w:rsidRDefault="00AA291D" w:rsidP="00AA29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What’s New for Medicare in 2023?</w:t>
            </w:r>
          </w:p>
          <w:p w14:paraId="469A6A3B" w14:textId="134F5162" w:rsidR="00AA291D" w:rsidRPr="00037414" w:rsidRDefault="00AA291D" w:rsidP="00AA291D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BBB">
              <w:rPr>
                <w:rFonts w:asciiTheme="minorHAnsi" w:eastAsia="Times New Roman" w:hAnsiTheme="minorHAnsi" w:cstheme="minorHAnsi"/>
                <w:bCs/>
              </w:rPr>
              <w:t>Join SHINE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for </w:t>
            </w:r>
            <w:r w:rsidRPr="003C3BBB">
              <w:rPr>
                <w:rFonts w:asciiTheme="minorHAnsi" w:eastAsia="Times New Roman" w:hAnsiTheme="minorHAnsi" w:cstheme="minorHAnsi"/>
                <w:bCs/>
              </w:rPr>
              <w:t xml:space="preserve">updates </w:t>
            </w:r>
            <w:r>
              <w:rPr>
                <w:rFonts w:asciiTheme="minorHAnsi" w:eastAsia="Times New Roman" w:hAnsiTheme="minorHAnsi" w:cstheme="minorHAnsi"/>
                <w:bCs/>
              </w:rPr>
              <w:t>on</w:t>
            </w:r>
            <w:r w:rsidRPr="003C3BBB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Medicare </w:t>
            </w:r>
            <w:r w:rsidRPr="003C3BBB">
              <w:rPr>
                <w:rFonts w:asciiTheme="minorHAnsi" w:eastAsia="Times New Roman" w:hAnsiTheme="minorHAnsi" w:cstheme="minorHAnsi"/>
                <w:bCs/>
              </w:rPr>
              <w:t>costs and coverage for 202</w:t>
            </w:r>
            <w:r>
              <w:rPr>
                <w:rFonts w:asciiTheme="minorHAnsi" w:eastAsia="Times New Roman" w:hAnsiTheme="minorHAnsi" w:cstheme="minorHAnsi"/>
                <w:bCs/>
              </w:rPr>
              <w:t>3</w:t>
            </w:r>
            <w:r w:rsidRPr="003C3BBB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2CEA3D77" w14:textId="1C2564A4" w:rsidR="00AA291D" w:rsidRPr="00040797" w:rsidRDefault="003E28A8" w:rsidP="00AF4FB0">
            <w:pPr>
              <w:jc w:val="center"/>
              <w:rPr>
                <w:rFonts w:asciiTheme="minorHAnsi" w:hAnsiTheme="minorHAnsi" w:cstheme="minorHAnsi"/>
              </w:rPr>
            </w:pPr>
            <w:r w:rsidRPr="00040797">
              <w:rPr>
                <w:rFonts w:asciiTheme="minorHAnsi" w:hAnsiTheme="minorHAnsi" w:cstheme="minorHAnsi"/>
              </w:rPr>
              <w:t>February 8</w:t>
            </w:r>
          </w:p>
        </w:tc>
        <w:tc>
          <w:tcPr>
            <w:tcW w:w="1350" w:type="dxa"/>
            <w:shd w:val="clear" w:color="auto" w:fill="FFFFFF" w:themeFill="background1"/>
          </w:tcPr>
          <w:p w14:paraId="3144C484" w14:textId="65C2F642" w:rsidR="00AA291D" w:rsidRPr="00040797" w:rsidRDefault="00040797" w:rsidP="00AF4FB0">
            <w:pPr>
              <w:jc w:val="center"/>
              <w:rPr>
                <w:rFonts w:asciiTheme="minorHAnsi" w:hAnsiTheme="minorHAnsi" w:cstheme="minorHAnsi"/>
              </w:rPr>
            </w:pPr>
            <w:r w:rsidRPr="00040797">
              <w:rPr>
                <w:rFonts w:asciiTheme="minorHAnsi" w:hAnsiTheme="minorHAnsi" w:cstheme="minorHAnsi"/>
              </w:rPr>
              <w:t xml:space="preserve">Wednesday </w:t>
            </w:r>
          </w:p>
        </w:tc>
        <w:tc>
          <w:tcPr>
            <w:tcW w:w="1170" w:type="dxa"/>
            <w:shd w:val="clear" w:color="auto" w:fill="FFFFFF" w:themeFill="background1"/>
          </w:tcPr>
          <w:p w14:paraId="3633BDF7" w14:textId="2178D21D" w:rsidR="00AA291D" w:rsidRPr="00040797" w:rsidRDefault="003E28A8" w:rsidP="00AF4FB0">
            <w:pPr>
              <w:jc w:val="center"/>
              <w:rPr>
                <w:rFonts w:asciiTheme="minorHAnsi" w:hAnsiTheme="minorHAnsi" w:cstheme="minorHAnsi"/>
              </w:rPr>
            </w:pPr>
            <w:r w:rsidRPr="00040797">
              <w:rPr>
                <w:rFonts w:asciiTheme="minorHAnsi" w:hAnsiTheme="minorHAnsi" w:cstheme="minorHAnsi"/>
              </w:rPr>
              <w:t>10:00AM</w:t>
            </w:r>
          </w:p>
        </w:tc>
        <w:tc>
          <w:tcPr>
            <w:tcW w:w="3870" w:type="dxa"/>
            <w:shd w:val="clear" w:color="auto" w:fill="FFFFFF" w:themeFill="background1"/>
          </w:tcPr>
          <w:p w14:paraId="4E6CCC11" w14:textId="77777777" w:rsidR="00C264D6" w:rsidRPr="00C264D6" w:rsidRDefault="00C264D6" w:rsidP="00C264D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264D6">
              <w:rPr>
                <w:rFonts w:asciiTheme="minorHAnsi" w:hAnsiTheme="minorHAnsi" w:cstheme="minorHAnsi"/>
                <w:b/>
                <w:color w:val="002060"/>
              </w:rPr>
              <w:t>Register in advance for this webinar:</w:t>
            </w:r>
          </w:p>
          <w:p w14:paraId="7A0B878A" w14:textId="453992EE" w:rsidR="00C264D6" w:rsidRPr="00C264D6" w:rsidRDefault="00C264D6" w:rsidP="00C264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Pr="00C264D6">
                <w:rPr>
                  <w:rStyle w:val="Hyperlink"/>
                  <w:rFonts w:asciiTheme="minorHAnsi" w:hAnsiTheme="minorHAnsi" w:cstheme="minorHAnsi"/>
                </w:rPr>
                <w:t>https://us02web.zoom.us/webinar/register/WN_Tm-2hfktTgycUAGjTNok8w</w:t>
              </w:r>
            </w:hyperlink>
          </w:p>
        </w:tc>
      </w:tr>
      <w:tr w:rsidR="007108D6" w:rsidRPr="0070049A" w14:paraId="4118B03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AAD1417" w14:textId="77777777" w:rsidR="00FC1103" w:rsidRPr="0075745B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4CE87931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w</w:t>
            </w: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ith Medicare Part B </w:t>
            </w:r>
          </w:p>
          <w:p w14:paraId="0D7E278B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nrollment Demonstration) </w:t>
            </w:r>
          </w:p>
          <w:p w14:paraId="3BBFB1B3" w14:textId="77777777" w:rsidR="00FC1103" w:rsidRDefault="00FC1103" w:rsidP="00FC11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Medicare basics and the Part B </w:t>
            </w:r>
          </w:p>
          <w:p w14:paraId="7AFCA974" w14:textId="4410EE54" w:rsidR="001C2FEA" w:rsidRPr="003B5C56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process.</w:t>
            </w:r>
          </w:p>
        </w:tc>
        <w:tc>
          <w:tcPr>
            <w:tcW w:w="1530" w:type="dxa"/>
            <w:shd w:val="clear" w:color="auto" w:fill="auto"/>
          </w:tcPr>
          <w:p w14:paraId="49FDC52B" w14:textId="2F9B23B3" w:rsidR="007108D6" w:rsidRDefault="00C35EF5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16</w:t>
            </w:r>
          </w:p>
        </w:tc>
        <w:tc>
          <w:tcPr>
            <w:tcW w:w="1350" w:type="dxa"/>
            <w:shd w:val="clear" w:color="auto" w:fill="auto"/>
          </w:tcPr>
          <w:p w14:paraId="2781F08B" w14:textId="30D8AF99" w:rsidR="007108D6" w:rsidRPr="00037414" w:rsidRDefault="0013321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3EF5C9E1" w14:textId="4EECE046" w:rsidR="007108D6" w:rsidRPr="00855E7A" w:rsidRDefault="004A6E85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2845CC29" w14:textId="77777777" w:rsidR="00C35EF5" w:rsidRPr="00C35EF5" w:rsidRDefault="00C35EF5" w:rsidP="00C35EF5">
            <w:pPr>
              <w:rPr>
                <w:b/>
                <w:color w:val="002060"/>
              </w:rPr>
            </w:pPr>
            <w:r w:rsidRPr="00C35EF5">
              <w:rPr>
                <w:b/>
                <w:color w:val="002060"/>
              </w:rPr>
              <w:t>Register in advance for this webinar:</w:t>
            </w:r>
          </w:p>
          <w:p w14:paraId="129D9763" w14:textId="3F9F5E82" w:rsidR="00E50203" w:rsidRDefault="00C264D6" w:rsidP="00C35EF5">
            <w:hyperlink r:id="rId13" w:history="1">
              <w:r w:rsidR="00C35EF5" w:rsidRPr="009A4228">
                <w:rPr>
                  <w:rStyle w:val="Hyperlink"/>
                </w:rPr>
                <w:t>https://us02web.zoom.us/webinar/register/WN_csR_qE_-QneKGjMtUG9nAQ</w:t>
              </w:r>
            </w:hyperlink>
          </w:p>
          <w:p w14:paraId="764E9E38" w14:textId="1F5ECAFA" w:rsidR="00C35EF5" w:rsidRPr="00676A89" w:rsidRDefault="00C35EF5" w:rsidP="00C35EF5">
            <w:bookmarkStart w:id="0" w:name="_GoBack"/>
            <w:bookmarkEnd w:id="0"/>
          </w:p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D6BA518" w14:textId="0927196A" w:rsidR="003821C8" w:rsidRPr="00AF516F" w:rsidRDefault="003821C8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  <w:r w:rsidR="00CA0FC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+ Medicare Advantage Open Enrollment Period</w:t>
            </w:r>
          </w:p>
          <w:p w14:paraId="45A953AC" w14:textId="77777777" w:rsidR="003821C8" w:rsidRPr="003C3BBB" w:rsidRDefault="003821C8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7F539D3D" w14:textId="77777777" w:rsidR="003C3BBB" w:rsidRPr="003C3BBB" w:rsidRDefault="003C3BBB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</w:t>
            </w:r>
            <w:r w:rsidR="003821C8"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 as well as the opportunity to change coverage during the </w:t>
            </w:r>
          </w:p>
          <w:p w14:paraId="7E682E8F" w14:textId="34C94306" w:rsidR="003821C8" w:rsidRDefault="003C3BBB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A291D">
              <w:rPr>
                <w:rFonts w:asciiTheme="minorHAnsi" w:eastAsia="Times New Roman" w:hAnsiTheme="minorHAnsi" w:cstheme="minorHAnsi"/>
                <w:b/>
                <w:iCs/>
              </w:rPr>
              <w:t>MA-OEP from January – March 202</w:t>
            </w:r>
            <w:r w:rsidR="003150B3" w:rsidRPr="00AA291D">
              <w:rPr>
                <w:rFonts w:asciiTheme="minorHAnsi" w:eastAsia="Times New Roman" w:hAnsiTheme="minorHAnsi" w:cstheme="minorHAnsi"/>
                <w:b/>
                <w:iCs/>
              </w:rPr>
              <w:t>3</w:t>
            </w:r>
            <w:r w:rsidRPr="003C3BBB"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DCF195C" w14:textId="508C4051" w:rsidR="003821C8" w:rsidRDefault="0085173A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2</w:t>
            </w:r>
          </w:p>
        </w:tc>
        <w:tc>
          <w:tcPr>
            <w:tcW w:w="1350" w:type="dxa"/>
            <w:shd w:val="clear" w:color="auto" w:fill="auto"/>
          </w:tcPr>
          <w:p w14:paraId="0D0CD08B" w14:textId="29F255E9" w:rsidR="003821C8" w:rsidRDefault="0013321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dnesday </w:t>
            </w:r>
          </w:p>
        </w:tc>
        <w:tc>
          <w:tcPr>
            <w:tcW w:w="1170" w:type="dxa"/>
            <w:shd w:val="clear" w:color="auto" w:fill="auto"/>
          </w:tcPr>
          <w:p w14:paraId="3FA90A2F" w14:textId="08B41DB6" w:rsidR="003821C8" w:rsidRPr="0049053A" w:rsidRDefault="00FC6B6A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3A45B46E" w14:textId="77777777" w:rsidR="00036722" w:rsidRPr="00127114" w:rsidRDefault="00036722" w:rsidP="00036722">
            <w:pPr>
              <w:rPr>
                <w:b/>
                <w:color w:val="002060"/>
              </w:rPr>
            </w:pPr>
            <w:r w:rsidRPr="00127114">
              <w:rPr>
                <w:b/>
                <w:color w:val="002060"/>
              </w:rPr>
              <w:t>Register in advance for this webinar:</w:t>
            </w:r>
          </w:p>
          <w:p w14:paraId="4E41CBAB" w14:textId="6AE58B37" w:rsidR="00C02CD5" w:rsidRDefault="00C264D6" w:rsidP="00036722">
            <w:hyperlink r:id="rId14" w:history="1">
              <w:r w:rsidR="00127114" w:rsidRPr="009A4228">
                <w:rPr>
                  <w:rStyle w:val="Hyperlink"/>
                </w:rPr>
                <w:t>https://us02web.zoom.us/webinar/register/WN_A9M_Ed4oQ4iZ-jUSMIzmzw</w:t>
              </w:r>
            </w:hyperlink>
          </w:p>
          <w:p w14:paraId="52F894ED" w14:textId="62D2DBA9" w:rsidR="00127114" w:rsidRDefault="00127114" w:rsidP="00036722"/>
        </w:tc>
      </w:tr>
      <w:tr w:rsidR="00AA291D" w:rsidRPr="0070049A" w14:paraId="43A74856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4E520C93" w14:textId="77777777" w:rsidR="00AA291D" w:rsidRPr="00AF516F" w:rsidRDefault="00AA291D" w:rsidP="00AA29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76E50EC4" w14:textId="3CB954B2" w:rsidR="00AA291D" w:rsidRPr="00AF516F" w:rsidRDefault="00AA291D" w:rsidP="00AA29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4C746ED0" w14:textId="3167F8FD" w:rsidR="00AA291D" w:rsidRDefault="00B11B37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8</w:t>
            </w:r>
          </w:p>
        </w:tc>
        <w:tc>
          <w:tcPr>
            <w:tcW w:w="1350" w:type="dxa"/>
            <w:shd w:val="clear" w:color="auto" w:fill="auto"/>
          </w:tcPr>
          <w:p w14:paraId="29CBF3E9" w14:textId="3C50784E" w:rsidR="00AA291D" w:rsidRDefault="0013321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1170" w:type="dxa"/>
            <w:shd w:val="clear" w:color="auto" w:fill="auto"/>
          </w:tcPr>
          <w:p w14:paraId="1058FD07" w14:textId="2D49F3CE" w:rsidR="00AA291D" w:rsidRDefault="00B11B37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24E78C5C" w14:textId="77777777" w:rsidR="00B11B37" w:rsidRPr="00B11B37" w:rsidRDefault="00B11B37" w:rsidP="00B11B37">
            <w:pPr>
              <w:rPr>
                <w:b/>
                <w:color w:val="002060"/>
              </w:rPr>
            </w:pPr>
            <w:r w:rsidRPr="00B11B37">
              <w:rPr>
                <w:b/>
                <w:color w:val="002060"/>
              </w:rPr>
              <w:t>Register in advance for this webinar:</w:t>
            </w:r>
          </w:p>
          <w:p w14:paraId="5867CFC5" w14:textId="5E659E4A" w:rsidR="00AA291D" w:rsidRDefault="00C264D6" w:rsidP="00B11B37">
            <w:hyperlink r:id="rId15" w:history="1">
              <w:r w:rsidR="00B11B37" w:rsidRPr="009A4228">
                <w:rPr>
                  <w:rStyle w:val="Hyperlink"/>
                </w:rPr>
                <w:t>https://us02web.zoom.us/webinar/register/WN_xjGljkPvT9GP9zW9OU6IUA</w:t>
              </w:r>
            </w:hyperlink>
          </w:p>
          <w:p w14:paraId="40EF9EAE" w14:textId="46AC3B32" w:rsidR="00B11B37" w:rsidRDefault="00B11B37" w:rsidP="00B11B37"/>
        </w:tc>
      </w:tr>
    </w:tbl>
    <w:p w14:paraId="05D65597" w14:textId="77777777" w:rsidR="00F44DE5" w:rsidRPr="00711F8A" w:rsidRDefault="00F44DE5" w:rsidP="00F44DE5">
      <w:pPr>
        <w:pStyle w:val="NoSpacing"/>
        <w:jc w:val="center"/>
        <w:rPr>
          <w:rFonts w:asciiTheme="minorHAnsi" w:hAnsiTheme="minorHAnsi" w:cstheme="minorHAnsi"/>
          <w:color w:val="002060"/>
        </w:rPr>
      </w:pPr>
      <w:r w:rsidRPr="00711F8A">
        <w:rPr>
          <w:rFonts w:asciiTheme="minorHAnsi" w:hAnsiTheme="minorHAnsi" w:cstheme="minorHAnsi"/>
          <w:color w:val="002060"/>
        </w:rPr>
        <w:t xml:space="preserve">If you are not receiving this handout electronically, you can visit </w:t>
      </w:r>
      <w:hyperlink r:id="rId16" w:history="1">
        <w:r w:rsidRPr="00711F8A">
          <w:rPr>
            <w:rStyle w:val="Hyperlink"/>
            <w:rFonts w:asciiTheme="minorHAnsi" w:hAnsiTheme="minorHAnsi" w:cstheme="minorHAnsi"/>
          </w:rPr>
          <w:t>www.aaaswfl.org</w:t>
        </w:r>
      </w:hyperlink>
      <w:r w:rsidRPr="00711F8A">
        <w:rPr>
          <w:rFonts w:asciiTheme="minorHAnsi" w:hAnsiTheme="minorHAnsi" w:cstheme="minorHAnsi"/>
          <w:color w:val="002060"/>
        </w:rPr>
        <w:t xml:space="preserve"> to learn about and register for upcoming webinars</w:t>
      </w:r>
      <w:r>
        <w:rPr>
          <w:rFonts w:asciiTheme="minorHAnsi" w:hAnsiTheme="minorHAnsi" w:cstheme="minorHAnsi"/>
          <w:color w:val="002060"/>
        </w:rPr>
        <w:t xml:space="preserve">. </w:t>
      </w:r>
    </w:p>
    <w:p w14:paraId="0A9E22C1" w14:textId="77777777" w:rsidR="00F44DE5" w:rsidRDefault="00F44DE5" w:rsidP="00F44DE5">
      <w:pPr>
        <w:jc w:val="center"/>
        <w:rPr>
          <w:b/>
          <w:color w:val="002060"/>
          <w:sz w:val="24"/>
          <w:szCs w:val="24"/>
        </w:rPr>
      </w:pPr>
    </w:p>
    <w:p w14:paraId="18A098BB" w14:textId="11DEA72D" w:rsidR="00F44DE5" w:rsidRDefault="00F44DE5" w:rsidP="00AA291D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Medicare Advantage Open Enrollment Period (MA-OEP) </w:t>
      </w:r>
      <w:r w:rsidR="00AA291D">
        <w:rPr>
          <w:b/>
          <w:color w:val="002060"/>
          <w:sz w:val="24"/>
          <w:szCs w:val="24"/>
        </w:rPr>
        <w:t xml:space="preserve">is </w:t>
      </w:r>
      <w:r>
        <w:rPr>
          <w:b/>
          <w:color w:val="002060"/>
          <w:sz w:val="24"/>
          <w:szCs w:val="24"/>
        </w:rPr>
        <w:t xml:space="preserve">January 1 – March 31 </w:t>
      </w:r>
    </w:p>
    <w:p w14:paraId="640FFC0C" w14:textId="77777777" w:rsidR="00F44DE5" w:rsidRDefault="00F44DE5" w:rsidP="00F44DE5">
      <w:pPr>
        <w:jc w:val="center"/>
        <w:rPr>
          <w:color w:val="002060"/>
        </w:rPr>
      </w:pPr>
      <w:r>
        <w:rPr>
          <w:color w:val="002060"/>
        </w:rPr>
        <w:t>Did you know that Medicare Advantage plans have their own enrollment period? If you are dissatisfied with your current Advantage plan, you have a single opportunity to switch to a new plan during the first quarter every year.</w:t>
      </w:r>
    </w:p>
    <w:p w14:paraId="54454874" w14:textId="478B3DE0" w:rsidR="00F44DE5" w:rsidRDefault="00F44DE5" w:rsidP="00F44DE5">
      <w:pPr>
        <w:pStyle w:val="NoSpacing"/>
        <w:jc w:val="center"/>
        <w:rPr>
          <w:b/>
          <w:color w:val="002060"/>
        </w:rPr>
      </w:pPr>
      <w:r>
        <w:rPr>
          <w:b/>
          <w:color w:val="002060"/>
        </w:rPr>
        <w:t>To learn more, join SHINE on</w:t>
      </w:r>
      <w:r w:rsidR="00CD598E">
        <w:rPr>
          <w:b/>
          <w:color w:val="002060"/>
        </w:rPr>
        <w:t xml:space="preserve"> </w:t>
      </w:r>
      <w:r w:rsidR="00B839F7" w:rsidRPr="00B839F7">
        <w:rPr>
          <w:b/>
          <w:color w:val="002060"/>
        </w:rPr>
        <w:t>Wednes</w:t>
      </w:r>
      <w:r w:rsidRPr="00B839F7">
        <w:rPr>
          <w:b/>
          <w:color w:val="002060"/>
        </w:rPr>
        <w:t xml:space="preserve">day, </w:t>
      </w:r>
      <w:r w:rsidR="00B64E84" w:rsidRPr="00B839F7">
        <w:rPr>
          <w:b/>
          <w:color w:val="002060"/>
        </w:rPr>
        <w:t xml:space="preserve">February 22 </w:t>
      </w:r>
      <w:r>
        <w:rPr>
          <w:b/>
          <w:color w:val="002060"/>
        </w:rPr>
        <w:t>as we talk in-depth about Part C as well as the option to switch to a new plan by March 31.</w:t>
      </w:r>
    </w:p>
    <w:p w14:paraId="00F959CB" w14:textId="77777777" w:rsidR="00F44DE5" w:rsidRDefault="00F44DE5" w:rsidP="00F44DE5">
      <w:pPr>
        <w:rPr>
          <w:shd w:val="clear" w:color="auto" w:fill="FFFFFF"/>
        </w:rPr>
      </w:pPr>
    </w:p>
    <w:p w14:paraId="78F67771" w14:textId="77777777" w:rsidR="00F44DE5" w:rsidRPr="00954031" w:rsidRDefault="00F44DE5" w:rsidP="00F44DE5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516A55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22511AD2" w14:textId="77777777" w:rsidR="00F44DE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open enrollment and all </w:t>
      </w: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atters related to Medicare, including access to preventive services, cost-saving programs, and identifying </w:t>
      </w:r>
    </w:p>
    <w:p w14:paraId="1C7EB78B" w14:textId="77777777" w:rsidR="00F44DE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reporting Medicare fraud. </w:t>
      </w:r>
    </w:p>
    <w:p w14:paraId="44540D63" w14:textId="77777777" w:rsidR="00F44DE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T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o 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request SHINE counseling,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lease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c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the Elder Helpline at </w:t>
      </w:r>
      <w:r w:rsidRPr="00037414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. </w:t>
      </w:r>
    </w:p>
    <w:p w14:paraId="67926A27" w14:textId="77777777" w:rsidR="00F44DE5" w:rsidRPr="00DE6498" w:rsidRDefault="00F44DE5" w:rsidP="00F44DE5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6FF362D" w14:textId="77777777" w:rsidR="00F44DE5" w:rsidRPr="00DE6498" w:rsidRDefault="00F44DE5" w:rsidP="00F44DE5">
      <w:pPr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77777777" w:rsidR="00F44DE5" w:rsidRDefault="00C264D6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7" w:history="1">
        <w:r w:rsidR="00F44DE5"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="00F44DE5" w:rsidRPr="00724F71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8" w:history="1">
        <w:r w:rsidR="00F44DE5"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="00F44DE5" w:rsidRPr="00724F71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0311DB5A" w14:textId="77777777" w:rsidR="00F44DE5" w:rsidRPr="00724F71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085EFEE4" w:rsidR="00DE7079" w:rsidRPr="00B64E84" w:rsidRDefault="00F44DE5" w:rsidP="00B64E84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545961EC" wp14:editId="040E8E5A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34E"/>
    <w:rsid w:val="00007DFA"/>
    <w:rsid w:val="00011A09"/>
    <w:rsid w:val="00017987"/>
    <w:rsid w:val="0002071D"/>
    <w:rsid w:val="00035021"/>
    <w:rsid w:val="00035AFF"/>
    <w:rsid w:val="00036722"/>
    <w:rsid w:val="00037414"/>
    <w:rsid w:val="00040797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D9F"/>
    <w:rsid w:val="00080078"/>
    <w:rsid w:val="0008095B"/>
    <w:rsid w:val="000829EF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C01C4"/>
    <w:rsid w:val="000C3490"/>
    <w:rsid w:val="000C4E76"/>
    <w:rsid w:val="000C4F4E"/>
    <w:rsid w:val="000C677F"/>
    <w:rsid w:val="000D1040"/>
    <w:rsid w:val="000D4749"/>
    <w:rsid w:val="000D791D"/>
    <w:rsid w:val="000D7D78"/>
    <w:rsid w:val="000E0CD6"/>
    <w:rsid w:val="000F12C2"/>
    <w:rsid w:val="000F1580"/>
    <w:rsid w:val="000F26BE"/>
    <w:rsid w:val="000F43FF"/>
    <w:rsid w:val="000F4D15"/>
    <w:rsid w:val="001005B3"/>
    <w:rsid w:val="00103848"/>
    <w:rsid w:val="00106064"/>
    <w:rsid w:val="0010738F"/>
    <w:rsid w:val="001113A5"/>
    <w:rsid w:val="00113557"/>
    <w:rsid w:val="00116879"/>
    <w:rsid w:val="00120D56"/>
    <w:rsid w:val="00122E2A"/>
    <w:rsid w:val="00125E72"/>
    <w:rsid w:val="00127114"/>
    <w:rsid w:val="001309B5"/>
    <w:rsid w:val="00130A3B"/>
    <w:rsid w:val="00132FA8"/>
    <w:rsid w:val="00133212"/>
    <w:rsid w:val="00134C76"/>
    <w:rsid w:val="0013523B"/>
    <w:rsid w:val="001355E0"/>
    <w:rsid w:val="00136399"/>
    <w:rsid w:val="00136EBD"/>
    <w:rsid w:val="00137E26"/>
    <w:rsid w:val="001446ED"/>
    <w:rsid w:val="0014544A"/>
    <w:rsid w:val="00145A73"/>
    <w:rsid w:val="001536E5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6E88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2964"/>
    <w:rsid w:val="00202E84"/>
    <w:rsid w:val="00206D4C"/>
    <w:rsid w:val="00206FE4"/>
    <w:rsid w:val="002072AD"/>
    <w:rsid w:val="00220B19"/>
    <w:rsid w:val="002219B7"/>
    <w:rsid w:val="00226992"/>
    <w:rsid w:val="00226FBD"/>
    <w:rsid w:val="00235DC5"/>
    <w:rsid w:val="00237023"/>
    <w:rsid w:val="00242295"/>
    <w:rsid w:val="00244E9E"/>
    <w:rsid w:val="00245F05"/>
    <w:rsid w:val="0024617F"/>
    <w:rsid w:val="0025334E"/>
    <w:rsid w:val="00254111"/>
    <w:rsid w:val="00254C39"/>
    <w:rsid w:val="002609DE"/>
    <w:rsid w:val="00262846"/>
    <w:rsid w:val="00262946"/>
    <w:rsid w:val="00264177"/>
    <w:rsid w:val="00272112"/>
    <w:rsid w:val="00274047"/>
    <w:rsid w:val="00274DDD"/>
    <w:rsid w:val="00275EAD"/>
    <w:rsid w:val="0028306F"/>
    <w:rsid w:val="00284951"/>
    <w:rsid w:val="0029031C"/>
    <w:rsid w:val="00297EEC"/>
    <w:rsid w:val="002A1EDA"/>
    <w:rsid w:val="002B1481"/>
    <w:rsid w:val="002B5768"/>
    <w:rsid w:val="002B6AD3"/>
    <w:rsid w:val="002B73DC"/>
    <w:rsid w:val="002C1DF4"/>
    <w:rsid w:val="002C275D"/>
    <w:rsid w:val="002D3B8A"/>
    <w:rsid w:val="002D4F53"/>
    <w:rsid w:val="002D73AB"/>
    <w:rsid w:val="002D7919"/>
    <w:rsid w:val="002E213B"/>
    <w:rsid w:val="002E615E"/>
    <w:rsid w:val="002F057F"/>
    <w:rsid w:val="002F3A0A"/>
    <w:rsid w:val="002F3C97"/>
    <w:rsid w:val="0030291D"/>
    <w:rsid w:val="0030470C"/>
    <w:rsid w:val="0030705F"/>
    <w:rsid w:val="00310086"/>
    <w:rsid w:val="003116FC"/>
    <w:rsid w:val="0031216B"/>
    <w:rsid w:val="00313820"/>
    <w:rsid w:val="003150B3"/>
    <w:rsid w:val="00315C03"/>
    <w:rsid w:val="00320AB9"/>
    <w:rsid w:val="00322498"/>
    <w:rsid w:val="00322CB1"/>
    <w:rsid w:val="00327F41"/>
    <w:rsid w:val="00330AD4"/>
    <w:rsid w:val="0033188E"/>
    <w:rsid w:val="003344FE"/>
    <w:rsid w:val="003350EA"/>
    <w:rsid w:val="00337BF6"/>
    <w:rsid w:val="00343A41"/>
    <w:rsid w:val="003459A2"/>
    <w:rsid w:val="00346454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50B4"/>
    <w:rsid w:val="0038740A"/>
    <w:rsid w:val="00387BE1"/>
    <w:rsid w:val="003923CB"/>
    <w:rsid w:val="00392BFA"/>
    <w:rsid w:val="0039599F"/>
    <w:rsid w:val="003A59AD"/>
    <w:rsid w:val="003B0F37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7A1D"/>
    <w:rsid w:val="003D29A6"/>
    <w:rsid w:val="003D6AAC"/>
    <w:rsid w:val="003E088A"/>
    <w:rsid w:val="003E28A8"/>
    <w:rsid w:val="003E61A6"/>
    <w:rsid w:val="003F0541"/>
    <w:rsid w:val="003F210D"/>
    <w:rsid w:val="003F5126"/>
    <w:rsid w:val="003F64A9"/>
    <w:rsid w:val="004064FB"/>
    <w:rsid w:val="00406BEE"/>
    <w:rsid w:val="004116A4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65A98"/>
    <w:rsid w:val="00472ACE"/>
    <w:rsid w:val="004747A6"/>
    <w:rsid w:val="00474ECF"/>
    <w:rsid w:val="004753C2"/>
    <w:rsid w:val="00476557"/>
    <w:rsid w:val="00476BF4"/>
    <w:rsid w:val="0047773F"/>
    <w:rsid w:val="00483A53"/>
    <w:rsid w:val="00483B25"/>
    <w:rsid w:val="00487ECA"/>
    <w:rsid w:val="0049053A"/>
    <w:rsid w:val="00490C2F"/>
    <w:rsid w:val="00491580"/>
    <w:rsid w:val="00492784"/>
    <w:rsid w:val="0049331A"/>
    <w:rsid w:val="00494789"/>
    <w:rsid w:val="004948F6"/>
    <w:rsid w:val="004A02F8"/>
    <w:rsid w:val="004A0A4D"/>
    <w:rsid w:val="004A1A3A"/>
    <w:rsid w:val="004A4C96"/>
    <w:rsid w:val="004A61D0"/>
    <w:rsid w:val="004A6883"/>
    <w:rsid w:val="004A6E85"/>
    <w:rsid w:val="004B0431"/>
    <w:rsid w:val="004B5529"/>
    <w:rsid w:val="004C06E5"/>
    <w:rsid w:val="004D031E"/>
    <w:rsid w:val="004D083F"/>
    <w:rsid w:val="004D23B7"/>
    <w:rsid w:val="004D3522"/>
    <w:rsid w:val="004D725B"/>
    <w:rsid w:val="004E2DC0"/>
    <w:rsid w:val="004E6A77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24FB9"/>
    <w:rsid w:val="00527683"/>
    <w:rsid w:val="005277CA"/>
    <w:rsid w:val="0053123F"/>
    <w:rsid w:val="00532FB6"/>
    <w:rsid w:val="00533F77"/>
    <w:rsid w:val="00537B15"/>
    <w:rsid w:val="00543FC2"/>
    <w:rsid w:val="005503E7"/>
    <w:rsid w:val="005504DC"/>
    <w:rsid w:val="00551850"/>
    <w:rsid w:val="0055297E"/>
    <w:rsid w:val="00552BEF"/>
    <w:rsid w:val="00553174"/>
    <w:rsid w:val="00553B22"/>
    <w:rsid w:val="005607B0"/>
    <w:rsid w:val="0056143B"/>
    <w:rsid w:val="00562250"/>
    <w:rsid w:val="00563D1E"/>
    <w:rsid w:val="00565643"/>
    <w:rsid w:val="0056769B"/>
    <w:rsid w:val="00570242"/>
    <w:rsid w:val="005744B4"/>
    <w:rsid w:val="00584A25"/>
    <w:rsid w:val="00586015"/>
    <w:rsid w:val="00586D07"/>
    <w:rsid w:val="005917F9"/>
    <w:rsid w:val="00591C62"/>
    <w:rsid w:val="00592FCD"/>
    <w:rsid w:val="00595C53"/>
    <w:rsid w:val="005A4482"/>
    <w:rsid w:val="005A4B1D"/>
    <w:rsid w:val="005A5550"/>
    <w:rsid w:val="005A7E20"/>
    <w:rsid w:val="005B0DAA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7599"/>
    <w:rsid w:val="005E2045"/>
    <w:rsid w:val="005E7FFD"/>
    <w:rsid w:val="005F1C9B"/>
    <w:rsid w:val="005F4BB1"/>
    <w:rsid w:val="00606AEB"/>
    <w:rsid w:val="00610C14"/>
    <w:rsid w:val="00614644"/>
    <w:rsid w:val="0062097D"/>
    <w:rsid w:val="0062450E"/>
    <w:rsid w:val="00624767"/>
    <w:rsid w:val="0062478D"/>
    <w:rsid w:val="0062479A"/>
    <w:rsid w:val="00626315"/>
    <w:rsid w:val="00631CED"/>
    <w:rsid w:val="00636494"/>
    <w:rsid w:val="0063652A"/>
    <w:rsid w:val="00636BA0"/>
    <w:rsid w:val="00636E82"/>
    <w:rsid w:val="00636FEF"/>
    <w:rsid w:val="0063741B"/>
    <w:rsid w:val="00637A10"/>
    <w:rsid w:val="00642932"/>
    <w:rsid w:val="006455E0"/>
    <w:rsid w:val="006478AF"/>
    <w:rsid w:val="00652D68"/>
    <w:rsid w:val="00652FEA"/>
    <w:rsid w:val="00653A0B"/>
    <w:rsid w:val="00653EC8"/>
    <w:rsid w:val="00654476"/>
    <w:rsid w:val="00656594"/>
    <w:rsid w:val="0066239D"/>
    <w:rsid w:val="00663353"/>
    <w:rsid w:val="00664D23"/>
    <w:rsid w:val="00670C2A"/>
    <w:rsid w:val="006712F4"/>
    <w:rsid w:val="00673463"/>
    <w:rsid w:val="00673E6D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29E3"/>
    <w:rsid w:val="006D0661"/>
    <w:rsid w:val="006D2484"/>
    <w:rsid w:val="006D4B43"/>
    <w:rsid w:val="006D565A"/>
    <w:rsid w:val="006E16BB"/>
    <w:rsid w:val="006E50BD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32366"/>
    <w:rsid w:val="00741970"/>
    <w:rsid w:val="0074328E"/>
    <w:rsid w:val="00743BFE"/>
    <w:rsid w:val="00746042"/>
    <w:rsid w:val="00746C97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E77"/>
    <w:rsid w:val="007C1264"/>
    <w:rsid w:val="007D0064"/>
    <w:rsid w:val="007D1D0C"/>
    <w:rsid w:val="007D417B"/>
    <w:rsid w:val="007D45BF"/>
    <w:rsid w:val="007D677F"/>
    <w:rsid w:val="007D6C59"/>
    <w:rsid w:val="007F1630"/>
    <w:rsid w:val="007F3050"/>
    <w:rsid w:val="007F3355"/>
    <w:rsid w:val="00802746"/>
    <w:rsid w:val="00803C96"/>
    <w:rsid w:val="00804D6C"/>
    <w:rsid w:val="00806C70"/>
    <w:rsid w:val="00807186"/>
    <w:rsid w:val="00814BC5"/>
    <w:rsid w:val="008167BB"/>
    <w:rsid w:val="0081764E"/>
    <w:rsid w:val="00822066"/>
    <w:rsid w:val="00822983"/>
    <w:rsid w:val="0082538A"/>
    <w:rsid w:val="0083366A"/>
    <w:rsid w:val="0083474C"/>
    <w:rsid w:val="00840E48"/>
    <w:rsid w:val="008417B2"/>
    <w:rsid w:val="008442D2"/>
    <w:rsid w:val="00850F49"/>
    <w:rsid w:val="0085173A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B004C"/>
    <w:rsid w:val="008B3752"/>
    <w:rsid w:val="008B3BC8"/>
    <w:rsid w:val="008C0F4D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E0033"/>
    <w:rsid w:val="008F2330"/>
    <w:rsid w:val="008F75AB"/>
    <w:rsid w:val="0090090D"/>
    <w:rsid w:val="00900A04"/>
    <w:rsid w:val="00904BF1"/>
    <w:rsid w:val="009063F5"/>
    <w:rsid w:val="009065EB"/>
    <w:rsid w:val="00921BF1"/>
    <w:rsid w:val="0092200B"/>
    <w:rsid w:val="0092304B"/>
    <w:rsid w:val="00924DE7"/>
    <w:rsid w:val="009270F1"/>
    <w:rsid w:val="0093478C"/>
    <w:rsid w:val="00934FAF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5479"/>
    <w:rsid w:val="009626D9"/>
    <w:rsid w:val="00962DF8"/>
    <w:rsid w:val="009675C8"/>
    <w:rsid w:val="00970796"/>
    <w:rsid w:val="009711DC"/>
    <w:rsid w:val="00971FDE"/>
    <w:rsid w:val="00972F0A"/>
    <w:rsid w:val="00973D4A"/>
    <w:rsid w:val="00980430"/>
    <w:rsid w:val="00983014"/>
    <w:rsid w:val="00986A14"/>
    <w:rsid w:val="0099298B"/>
    <w:rsid w:val="009942F1"/>
    <w:rsid w:val="009965E9"/>
    <w:rsid w:val="00996FB0"/>
    <w:rsid w:val="00997963"/>
    <w:rsid w:val="009A1605"/>
    <w:rsid w:val="009A3322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7703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DCB"/>
    <w:rsid w:val="00A46874"/>
    <w:rsid w:val="00A47081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90D10"/>
    <w:rsid w:val="00A94600"/>
    <w:rsid w:val="00A95706"/>
    <w:rsid w:val="00AA291D"/>
    <w:rsid w:val="00AA4F8C"/>
    <w:rsid w:val="00AA5D90"/>
    <w:rsid w:val="00AB1EA4"/>
    <w:rsid w:val="00AB30B8"/>
    <w:rsid w:val="00AB4060"/>
    <w:rsid w:val="00AC4494"/>
    <w:rsid w:val="00AE23DA"/>
    <w:rsid w:val="00AE3CD6"/>
    <w:rsid w:val="00AE47F6"/>
    <w:rsid w:val="00AF293C"/>
    <w:rsid w:val="00AF4FB0"/>
    <w:rsid w:val="00AF516F"/>
    <w:rsid w:val="00B0002B"/>
    <w:rsid w:val="00B0097B"/>
    <w:rsid w:val="00B02DFE"/>
    <w:rsid w:val="00B07C33"/>
    <w:rsid w:val="00B07F37"/>
    <w:rsid w:val="00B11B37"/>
    <w:rsid w:val="00B12218"/>
    <w:rsid w:val="00B12BB0"/>
    <w:rsid w:val="00B131A2"/>
    <w:rsid w:val="00B15184"/>
    <w:rsid w:val="00B15D4D"/>
    <w:rsid w:val="00B1625C"/>
    <w:rsid w:val="00B17C1C"/>
    <w:rsid w:val="00B23064"/>
    <w:rsid w:val="00B238B3"/>
    <w:rsid w:val="00B3091B"/>
    <w:rsid w:val="00B35F3F"/>
    <w:rsid w:val="00B461CB"/>
    <w:rsid w:val="00B461CE"/>
    <w:rsid w:val="00B4687C"/>
    <w:rsid w:val="00B5198B"/>
    <w:rsid w:val="00B61EE1"/>
    <w:rsid w:val="00B6223E"/>
    <w:rsid w:val="00B64955"/>
    <w:rsid w:val="00B64E84"/>
    <w:rsid w:val="00B673BB"/>
    <w:rsid w:val="00B701D7"/>
    <w:rsid w:val="00B708FE"/>
    <w:rsid w:val="00B839F7"/>
    <w:rsid w:val="00B878F7"/>
    <w:rsid w:val="00B95C56"/>
    <w:rsid w:val="00B9667B"/>
    <w:rsid w:val="00B968C8"/>
    <w:rsid w:val="00BA25ED"/>
    <w:rsid w:val="00BA28CE"/>
    <w:rsid w:val="00BA3C13"/>
    <w:rsid w:val="00BB5366"/>
    <w:rsid w:val="00BB5AB5"/>
    <w:rsid w:val="00BC097D"/>
    <w:rsid w:val="00BC539E"/>
    <w:rsid w:val="00BC781B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319BF"/>
    <w:rsid w:val="00C32D9B"/>
    <w:rsid w:val="00C3382A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52003"/>
    <w:rsid w:val="00C61F92"/>
    <w:rsid w:val="00C63342"/>
    <w:rsid w:val="00C63433"/>
    <w:rsid w:val="00C63B81"/>
    <w:rsid w:val="00C671F8"/>
    <w:rsid w:val="00C71E43"/>
    <w:rsid w:val="00C73505"/>
    <w:rsid w:val="00C80FE8"/>
    <w:rsid w:val="00C81422"/>
    <w:rsid w:val="00C848B5"/>
    <w:rsid w:val="00C86602"/>
    <w:rsid w:val="00C90FCA"/>
    <w:rsid w:val="00C91FA3"/>
    <w:rsid w:val="00C91FDB"/>
    <w:rsid w:val="00C96043"/>
    <w:rsid w:val="00C976B7"/>
    <w:rsid w:val="00CA0FCF"/>
    <w:rsid w:val="00CA13BB"/>
    <w:rsid w:val="00CA34B7"/>
    <w:rsid w:val="00CA6F46"/>
    <w:rsid w:val="00CA7008"/>
    <w:rsid w:val="00CA7A5B"/>
    <w:rsid w:val="00CA7C9D"/>
    <w:rsid w:val="00CB1173"/>
    <w:rsid w:val="00CB2F12"/>
    <w:rsid w:val="00CB6386"/>
    <w:rsid w:val="00CB6774"/>
    <w:rsid w:val="00CB7E2C"/>
    <w:rsid w:val="00CC5754"/>
    <w:rsid w:val="00CC76A9"/>
    <w:rsid w:val="00CD3D62"/>
    <w:rsid w:val="00CD3D64"/>
    <w:rsid w:val="00CD598E"/>
    <w:rsid w:val="00CD6531"/>
    <w:rsid w:val="00CD6A53"/>
    <w:rsid w:val="00CE0923"/>
    <w:rsid w:val="00CE298F"/>
    <w:rsid w:val="00CE405C"/>
    <w:rsid w:val="00CE5DBA"/>
    <w:rsid w:val="00D013EF"/>
    <w:rsid w:val="00D0206B"/>
    <w:rsid w:val="00D1077E"/>
    <w:rsid w:val="00D14188"/>
    <w:rsid w:val="00D21F4F"/>
    <w:rsid w:val="00D22FC3"/>
    <w:rsid w:val="00D23FE1"/>
    <w:rsid w:val="00D2484D"/>
    <w:rsid w:val="00D254D8"/>
    <w:rsid w:val="00D33244"/>
    <w:rsid w:val="00D36245"/>
    <w:rsid w:val="00D37563"/>
    <w:rsid w:val="00D42FB0"/>
    <w:rsid w:val="00D45943"/>
    <w:rsid w:val="00D47526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3DE3"/>
    <w:rsid w:val="00D86A15"/>
    <w:rsid w:val="00D86BFB"/>
    <w:rsid w:val="00D9077A"/>
    <w:rsid w:val="00D95EB0"/>
    <w:rsid w:val="00DA1508"/>
    <w:rsid w:val="00DA333D"/>
    <w:rsid w:val="00DA4C0B"/>
    <w:rsid w:val="00DA61CE"/>
    <w:rsid w:val="00DB1923"/>
    <w:rsid w:val="00DB36D6"/>
    <w:rsid w:val="00DB4635"/>
    <w:rsid w:val="00DC2645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68C6"/>
    <w:rsid w:val="00DE7079"/>
    <w:rsid w:val="00DF1C67"/>
    <w:rsid w:val="00DF4578"/>
    <w:rsid w:val="00DF6D01"/>
    <w:rsid w:val="00E016AA"/>
    <w:rsid w:val="00E02E41"/>
    <w:rsid w:val="00E05E2B"/>
    <w:rsid w:val="00E0659C"/>
    <w:rsid w:val="00E12103"/>
    <w:rsid w:val="00E228B7"/>
    <w:rsid w:val="00E250D9"/>
    <w:rsid w:val="00E34A40"/>
    <w:rsid w:val="00E42832"/>
    <w:rsid w:val="00E451AD"/>
    <w:rsid w:val="00E463CC"/>
    <w:rsid w:val="00E50203"/>
    <w:rsid w:val="00E51B0D"/>
    <w:rsid w:val="00E5256B"/>
    <w:rsid w:val="00E545E6"/>
    <w:rsid w:val="00E56445"/>
    <w:rsid w:val="00E615A7"/>
    <w:rsid w:val="00E67EAC"/>
    <w:rsid w:val="00E72C83"/>
    <w:rsid w:val="00E75FF0"/>
    <w:rsid w:val="00E803E0"/>
    <w:rsid w:val="00E8045C"/>
    <w:rsid w:val="00E809E9"/>
    <w:rsid w:val="00E84811"/>
    <w:rsid w:val="00E85EBE"/>
    <w:rsid w:val="00E86B1D"/>
    <w:rsid w:val="00E904CF"/>
    <w:rsid w:val="00E92C77"/>
    <w:rsid w:val="00E97650"/>
    <w:rsid w:val="00EA5BA9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94A"/>
    <w:rsid w:val="00EE1E26"/>
    <w:rsid w:val="00EE21FC"/>
    <w:rsid w:val="00EE6A5B"/>
    <w:rsid w:val="00EE7AC2"/>
    <w:rsid w:val="00EF1CF7"/>
    <w:rsid w:val="00EF2C91"/>
    <w:rsid w:val="00F02690"/>
    <w:rsid w:val="00F1248F"/>
    <w:rsid w:val="00F12693"/>
    <w:rsid w:val="00F1377B"/>
    <w:rsid w:val="00F14DC5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354"/>
    <w:rsid w:val="00FB1A0A"/>
    <w:rsid w:val="00FB5CBF"/>
    <w:rsid w:val="00FC1103"/>
    <w:rsid w:val="00FC15F4"/>
    <w:rsid w:val="00FC60DF"/>
    <w:rsid w:val="00FC6B6A"/>
    <w:rsid w:val="00FD014A"/>
    <w:rsid w:val="00FD2FF0"/>
    <w:rsid w:val="00FD3220"/>
    <w:rsid w:val="00FD6060"/>
    <w:rsid w:val="00FD611D"/>
    <w:rsid w:val="00FD6722"/>
    <w:rsid w:val="00FE1FE8"/>
    <w:rsid w:val="00FE3B09"/>
    <w:rsid w:val="00FE3C0D"/>
    <w:rsid w:val="00FE5AAA"/>
    <w:rsid w:val="00FF0F85"/>
    <w:rsid w:val="00FF14BE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5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csR_qE_-QneKGjMtUG9nAQ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Tm-2hfktTgycUAGjTNok8w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xjGljkPvT9GP9zW9OU6IU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A9M_Ed4oQ4iZ-jUSMIzm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65AB-38FD-4CF2-AFA7-5E021288FEE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3e91fe-9e31-4d01-8df0-d41723421c92"/>
    <ds:schemaRef ds:uri="http://purl.org/dc/dcmitype/"/>
    <ds:schemaRef ds:uri="http://purl.org/dc/elements/1.1/"/>
    <ds:schemaRef ds:uri="http://www.w3.org/XML/1998/namespace"/>
    <ds:schemaRef ds:uri="01b32e76-c227-4cf5-a0c8-44cfcb82bf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72CEF-92FE-4962-AE13-B2F53BE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6</cp:revision>
  <cp:lastPrinted>2021-09-20T16:10:00Z</cp:lastPrinted>
  <dcterms:created xsi:type="dcterms:W3CDTF">2023-01-25T19:35:00Z</dcterms:created>
  <dcterms:modified xsi:type="dcterms:W3CDTF">2023-0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